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6AC032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D213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ONDĚLÍ 1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8762" w14:textId="77777777" w:rsidR="006B0797" w:rsidRDefault="006B0797" w:rsidP="00093E44">
      <w:r>
        <w:separator/>
      </w:r>
    </w:p>
  </w:endnote>
  <w:endnote w:type="continuationSeparator" w:id="0">
    <w:p w14:paraId="350A5958" w14:textId="77777777" w:rsidR="006B0797" w:rsidRDefault="006B079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189D" w14:textId="77777777" w:rsidR="006B0797" w:rsidRDefault="006B0797" w:rsidP="00093E44">
      <w:r>
        <w:separator/>
      </w:r>
    </w:p>
  </w:footnote>
  <w:footnote w:type="continuationSeparator" w:id="0">
    <w:p w14:paraId="47A89138" w14:textId="77777777" w:rsidR="006B0797" w:rsidRDefault="006B079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6B079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6B079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6B079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73494"/>
    <w:rsid w:val="000747B9"/>
    <w:rsid w:val="0009331C"/>
    <w:rsid w:val="00093E44"/>
    <w:rsid w:val="000A7601"/>
    <w:rsid w:val="000C3C89"/>
    <w:rsid w:val="000D0FDA"/>
    <w:rsid w:val="000E0FB9"/>
    <w:rsid w:val="000E4B42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3092D"/>
    <w:rsid w:val="00371953"/>
    <w:rsid w:val="00373406"/>
    <w:rsid w:val="003849A0"/>
    <w:rsid w:val="003A3237"/>
    <w:rsid w:val="003B0B19"/>
    <w:rsid w:val="003B6721"/>
    <w:rsid w:val="003F69B7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B0797"/>
    <w:rsid w:val="006C5F2C"/>
    <w:rsid w:val="006D0EE6"/>
    <w:rsid w:val="006D2138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33D62"/>
    <w:rsid w:val="00833F1D"/>
    <w:rsid w:val="00841565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209AE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85A73"/>
    <w:rsid w:val="00E94289"/>
    <w:rsid w:val="00EA0EFE"/>
    <w:rsid w:val="00EB4502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zivatel</cp:lastModifiedBy>
  <cp:revision>2</cp:revision>
  <cp:lastPrinted>2021-01-18T07:31:00Z</cp:lastPrinted>
  <dcterms:created xsi:type="dcterms:W3CDTF">2021-01-18T07:33:00Z</dcterms:created>
  <dcterms:modified xsi:type="dcterms:W3CDTF">2021-01-18T07:33:00Z</dcterms:modified>
</cp:coreProperties>
</file>